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E6" w:rsidRPr="00FE3C7B" w:rsidRDefault="00510DCD" w:rsidP="0044167E">
      <w:pPr>
        <w:ind w:left="-426" w:righ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родители, </w:t>
      </w:r>
      <w:r w:rsidR="00B868CA" w:rsidRPr="005B4C3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 Вам вместе с детьми</w:t>
      </w:r>
      <w:r w:rsidR="005E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8CA" w:rsidRPr="005B4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</w:t>
      </w:r>
      <w:r w:rsidR="00BA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лекательное путешествие в </w:t>
      </w:r>
      <w:r w:rsidR="00BA5F24" w:rsidRPr="00FE3C7B">
        <w:rPr>
          <w:rFonts w:ascii="Times New Roman" w:hAnsi="Times New Roman" w:cs="Times New Roman"/>
          <w:sz w:val="28"/>
          <w:szCs w:val="28"/>
          <w:shd w:val="clear" w:color="auto" w:fill="FFFFFF"/>
        </w:rPr>
        <w:t>«Мир дорожной безопасности».</w:t>
      </w:r>
    </w:p>
    <w:p w:rsidR="005F0721" w:rsidRDefault="005F0721" w:rsidP="008A0D9F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86550" cy="3171825"/>
            <wp:effectExtent l="19050" t="0" r="0" b="0"/>
            <wp:docPr id="3" name="Рисунок 1" descr="C:\Users\Admin\Desktop\ugolok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golokpd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88" cy="317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40" w:rsidRPr="00BA5F24" w:rsidRDefault="00C87F5E" w:rsidP="00212D4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D0C70">
        <w:rPr>
          <w:b/>
          <w:sz w:val="28"/>
          <w:szCs w:val="28"/>
          <w:shd w:val="clear" w:color="auto" w:fill="FFFFFF"/>
        </w:rPr>
        <w:t>Цель:</w:t>
      </w:r>
      <w:r w:rsidR="00212D40">
        <w:rPr>
          <w:sz w:val="28"/>
          <w:szCs w:val="28"/>
          <w:shd w:val="clear" w:color="auto" w:fill="FFFFFF"/>
        </w:rPr>
        <w:t xml:space="preserve"> </w:t>
      </w:r>
      <w:r w:rsidR="00BA5F24">
        <w:rPr>
          <w:sz w:val="28"/>
          <w:szCs w:val="28"/>
          <w:shd w:val="clear" w:color="auto" w:fill="FFFFFF"/>
        </w:rPr>
        <w:t>Познакомить детей с правилами ПДД.</w:t>
      </w:r>
      <w:r w:rsidR="0052505A">
        <w:rPr>
          <w:sz w:val="28"/>
          <w:szCs w:val="28"/>
          <w:shd w:val="clear" w:color="auto" w:fill="FFFFFF"/>
        </w:rPr>
        <w:t xml:space="preserve"> </w:t>
      </w:r>
      <w:r w:rsidR="006162BF">
        <w:rPr>
          <w:b/>
          <w:sz w:val="28"/>
          <w:szCs w:val="28"/>
          <w:shd w:val="clear" w:color="auto" w:fill="FFFFFF"/>
        </w:rPr>
        <w:t xml:space="preserve"> </w:t>
      </w:r>
    </w:p>
    <w:p w:rsidR="003F4813" w:rsidRPr="00BA5F24" w:rsidRDefault="003F4813" w:rsidP="003F4813">
      <w:pPr>
        <w:ind w:left="-42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7F5E" w:rsidRPr="002D0C70" w:rsidRDefault="00C87F5E" w:rsidP="00B868CA">
      <w:pPr>
        <w:ind w:left="-42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E4C44" w:rsidRPr="005B4C3E" w:rsidRDefault="000E4C44" w:rsidP="000E4C44">
      <w:pPr>
        <w:pStyle w:val="a3"/>
        <w:numPr>
          <w:ilvl w:val="0"/>
          <w:numId w:val="8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C3E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детя</w:t>
      </w:r>
      <w:r w:rsidR="002D5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2D588C" w:rsidRPr="00BA5F24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ые</w:t>
      </w:r>
      <w:r w:rsidR="00BA5F24" w:rsidRPr="00BA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 о правилах ПДД.</w:t>
      </w:r>
    </w:p>
    <w:p w:rsidR="000E4C44" w:rsidRPr="002C78AD" w:rsidRDefault="005F0721" w:rsidP="000E4C44">
      <w:pPr>
        <w:pStyle w:val="a3"/>
        <w:numPr>
          <w:ilvl w:val="0"/>
          <w:numId w:val="8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F0721">
        <w:rPr>
          <w:rFonts w:ascii="Times New Roman" w:hAnsi="Times New Roman" w:cs="Times New Roman"/>
          <w:color w:val="000000"/>
          <w:sz w:val="28"/>
          <w:szCs w:val="28"/>
        </w:rPr>
        <w:t>акреплять навыки культурного поведения на дорог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1CE" w:rsidRPr="00FC11CE" w:rsidRDefault="002C78AD" w:rsidP="00FC11CE">
      <w:pPr>
        <w:pStyle w:val="a3"/>
        <w:numPr>
          <w:ilvl w:val="0"/>
          <w:numId w:val="8"/>
        </w:numPr>
        <w:ind w:right="142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C54B0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сширять знан</w:t>
      </w:r>
      <w:r w:rsidR="00FC11C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я детей о наземном транспорте, его </w:t>
      </w:r>
      <w:r w:rsidRPr="00C54B0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лассификации, назначении, значении в жизни человека.</w:t>
      </w:r>
    </w:p>
    <w:p w:rsidR="00FC11CE" w:rsidRPr="00FC11CE" w:rsidRDefault="002C78AD" w:rsidP="00FC11CE">
      <w:pPr>
        <w:pStyle w:val="a3"/>
        <w:numPr>
          <w:ilvl w:val="0"/>
          <w:numId w:val="8"/>
        </w:numPr>
        <w:ind w:right="142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C11CE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комство с дорожными знаками.</w:t>
      </w:r>
    </w:p>
    <w:p w:rsidR="008A0D9F" w:rsidRPr="00FC11CE" w:rsidRDefault="005F0721" w:rsidP="00FC11CE">
      <w:pPr>
        <w:pStyle w:val="a3"/>
        <w:numPr>
          <w:ilvl w:val="0"/>
          <w:numId w:val="8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1CE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знания о значении </w:t>
      </w:r>
      <w:r w:rsidR="000F0EEE" w:rsidRPr="00FC11CE">
        <w:rPr>
          <w:rFonts w:ascii="Times New Roman" w:hAnsi="Times New Roman" w:cs="Times New Roman"/>
          <w:color w:val="000000"/>
          <w:sz w:val="28"/>
          <w:szCs w:val="28"/>
        </w:rPr>
        <w:t>светофора</w:t>
      </w:r>
      <w:r w:rsidRPr="00FC11CE">
        <w:rPr>
          <w:rFonts w:ascii="Times New Roman" w:hAnsi="Times New Roman" w:cs="Times New Roman"/>
          <w:color w:val="000000"/>
          <w:sz w:val="28"/>
          <w:szCs w:val="28"/>
        </w:rPr>
        <w:t xml:space="preserve"> на дорогах. </w:t>
      </w:r>
      <w:r w:rsidR="00212D40" w:rsidRPr="00FC1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4C44" w:rsidRPr="008A0D9F" w:rsidRDefault="000E4C44" w:rsidP="008A0D9F">
      <w:p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D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й результат:</w:t>
      </w:r>
    </w:p>
    <w:p w:rsidR="000E4C44" w:rsidRDefault="000E4C44" w:rsidP="00B868CA">
      <w:pPr>
        <w:ind w:left="-42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концу недели ребёнок может:</w:t>
      </w:r>
    </w:p>
    <w:p w:rsidR="00CB2417" w:rsidRDefault="00BA5F24" w:rsidP="000E4C44">
      <w:pPr>
        <w:pStyle w:val="a3"/>
        <w:numPr>
          <w:ilvl w:val="0"/>
          <w:numId w:val="9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ть, как вести себя возле проезжей части, во дворе, на улице.</w:t>
      </w:r>
    </w:p>
    <w:p w:rsidR="00CB2417" w:rsidRDefault="00FC11CE" w:rsidP="000E4C44">
      <w:pPr>
        <w:pStyle w:val="a3"/>
        <w:numPr>
          <w:ilvl w:val="0"/>
          <w:numId w:val="9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ть представление о видах </w:t>
      </w:r>
      <w:r w:rsidR="00BA5F24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.</w:t>
      </w:r>
    </w:p>
    <w:p w:rsidR="003E01AA" w:rsidRPr="00CB2417" w:rsidRDefault="00176A28" w:rsidP="00CB2417">
      <w:pPr>
        <w:pStyle w:val="a3"/>
        <w:numPr>
          <w:ilvl w:val="0"/>
          <w:numId w:val="9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B13">
        <w:rPr>
          <w:rFonts w:ascii="Times New Roman" w:hAnsi="Times New Roman" w:cs="Times New Roman"/>
          <w:sz w:val="28"/>
          <w:szCs w:val="28"/>
          <w:shd w:val="clear" w:color="auto" w:fill="FFFFFF"/>
        </w:rPr>
        <w:t>Имет</w:t>
      </w:r>
      <w:r w:rsidR="00BA5F24">
        <w:rPr>
          <w:rFonts w:ascii="Times New Roman" w:hAnsi="Times New Roman" w:cs="Times New Roman"/>
          <w:sz w:val="28"/>
          <w:szCs w:val="28"/>
          <w:shd w:val="clear" w:color="auto" w:fill="FFFFFF"/>
        </w:rPr>
        <w:t>ь представление о безопасном поведении на улице.</w:t>
      </w:r>
    </w:p>
    <w:p w:rsidR="003E01AA" w:rsidRPr="005B4C3E" w:rsidRDefault="003E01AA" w:rsidP="00176A28">
      <w:pPr>
        <w:pStyle w:val="a3"/>
        <w:ind w:left="-6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C44" w:rsidRPr="00FC11CE" w:rsidRDefault="00176A28" w:rsidP="00176A28">
      <w:pPr>
        <w:pStyle w:val="a3"/>
        <w:ind w:left="-6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тоговое мероприятие: </w:t>
      </w:r>
      <w:r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>выст</w:t>
      </w:r>
      <w:r w:rsidR="00710B13"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ка поделок, </w:t>
      </w:r>
      <w:r w:rsidR="00CB2417"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F24"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ков </w:t>
      </w:r>
      <w:r w:rsid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ппликаций </w:t>
      </w:r>
      <w:r w:rsidR="00BA5F24"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>о безопасности на дорогах</w:t>
      </w:r>
      <w:r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6A28" w:rsidRPr="005B4C3E" w:rsidRDefault="00176A28" w:rsidP="00176A28">
      <w:pPr>
        <w:pStyle w:val="a3"/>
        <w:ind w:left="-6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60C2" w:rsidRDefault="00AC5E53" w:rsidP="00B868CA">
      <w:pPr>
        <w:ind w:left="-426" w:right="142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6A28" w:rsidRPr="005B4C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0DCD" w:rsidRDefault="00176A28" w:rsidP="00B868CA">
      <w:pPr>
        <w:ind w:left="-426" w:right="142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53" w:rsidRPr="002D0C70" w:rsidRDefault="00AC5E53" w:rsidP="00B868CA">
      <w:pPr>
        <w:ind w:left="-426" w:right="142"/>
        <w:rPr>
          <w:rFonts w:ascii="Times New Roman" w:hAnsi="Times New Roman" w:cs="Times New Roman"/>
          <w:b/>
          <w:sz w:val="28"/>
          <w:szCs w:val="28"/>
        </w:rPr>
      </w:pPr>
      <w:r w:rsidRPr="002D0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агаем Вам следующий план работы. </w:t>
      </w:r>
    </w:p>
    <w:p w:rsidR="00AC5E53" w:rsidRPr="005B4C3E" w:rsidRDefault="00AC5E53" w:rsidP="00B868CA">
      <w:pPr>
        <w:ind w:left="-426" w:right="142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 xml:space="preserve">Время каждого вида деятельности не более 15 - 20 минут. Всегда рассказывайте ребенку с увлечением и интересом. </w:t>
      </w:r>
    </w:p>
    <w:p w:rsidR="00223D37" w:rsidRPr="00510DCD" w:rsidRDefault="00AC5E53" w:rsidP="00510DCD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C3E">
        <w:rPr>
          <w:rFonts w:ascii="Times New Roman" w:hAnsi="Times New Roman" w:cs="Times New Roman"/>
          <w:sz w:val="28"/>
          <w:szCs w:val="28"/>
        </w:rPr>
        <w:t>Фотографией как Вы играли, з</w:t>
      </w:r>
      <w:r w:rsidR="00D0772C" w:rsidRPr="005B4C3E">
        <w:rPr>
          <w:rFonts w:ascii="Times New Roman" w:hAnsi="Times New Roman" w:cs="Times New Roman"/>
          <w:sz w:val="28"/>
          <w:szCs w:val="28"/>
        </w:rPr>
        <w:t xml:space="preserve">анимались и рисовали </w:t>
      </w:r>
      <w:r w:rsidRPr="005B4C3E">
        <w:rPr>
          <w:rFonts w:ascii="Times New Roman" w:hAnsi="Times New Roman" w:cs="Times New Roman"/>
          <w:sz w:val="28"/>
          <w:szCs w:val="28"/>
        </w:rPr>
        <w:t>можно поделиться в группе</w:t>
      </w:r>
      <w:r w:rsidR="00D0772C" w:rsidRPr="005B4C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D37" w:rsidRPr="005B4C3E" w:rsidRDefault="00223D37" w:rsidP="00223D3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Понедельник:</w:t>
      </w:r>
    </w:p>
    <w:p w:rsidR="0037579A" w:rsidRDefault="00BA5F24" w:rsidP="00223D37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наком</w:t>
      </w:r>
      <w:r w:rsidR="005250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 детей с </w:t>
      </w:r>
      <w:r w:rsidR="005250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вилами </w:t>
      </w:r>
      <w:r w:rsidR="003757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рожного движ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37579A" w:rsidRDefault="0037579A" w:rsidP="00223D37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по</w:t>
      </w:r>
      <w:r w:rsidR="000B66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ните с ребёнком названия </w:t>
      </w:r>
      <w:r w:rsidR="000E1D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земных </w:t>
      </w:r>
      <w:r w:rsidR="000B66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анспортных средств (автобус, трамвай, троллейбус, легковой автомобиль, грузовой </w:t>
      </w:r>
      <w:r w:rsidR="00BA5F2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мобиль, мотоцикл, велосипед).</w:t>
      </w:r>
    </w:p>
    <w:p w:rsidR="000E1D5D" w:rsidRDefault="000E1D5D" w:rsidP="00223D37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1D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ложите ребёнку нарисовать ситуацию на дороге.</w:t>
      </w:r>
    </w:p>
    <w:p w:rsidR="00C33232" w:rsidRPr="000E1D5D" w:rsidRDefault="000E1D5D" w:rsidP="000E1D5D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1D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10B13" w:rsidRPr="000E1D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ите беседу</w:t>
      </w:r>
      <w:r w:rsidR="00253340" w:rsidRPr="000E1D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том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вести себя во дворе.</w:t>
      </w:r>
    </w:p>
    <w:p w:rsidR="002B3989" w:rsidRPr="005B4C3E" w:rsidRDefault="001D2528" w:rsidP="002B3989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дите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</w:t>
      </w:r>
      <w:r w:rsidR="004702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утку</w:t>
      </w:r>
      <w:proofErr w:type="spellEnd"/>
      <w:r w:rsidR="004702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орога не тропинка».</w:t>
      </w:r>
    </w:p>
    <w:p w:rsidR="00EC4731" w:rsidRDefault="002B3989" w:rsidP="00EC473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самостоятельно р</w:t>
      </w:r>
      <w:r w:rsidR="004A57E3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асить «</w:t>
      </w:r>
      <w:r w:rsidR="000E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ую м</w:t>
      </w:r>
      <w:r w:rsidR="00133F8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ку</w:t>
      </w:r>
      <w:r w:rsidR="004A57E3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BB5" w:rsidRDefault="00EC4731" w:rsidP="009F2C4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C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86C06" w:rsidRDefault="00183F3B" w:rsidP="00183F3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</w:t>
      </w:r>
      <w:r w:rsidR="00E86C06">
        <w:rPr>
          <w:b/>
          <w:bCs/>
          <w:color w:val="000000"/>
          <w:sz w:val="28"/>
          <w:szCs w:val="28"/>
        </w:rPr>
        <w:t>Беседа</w:t>
      </w:r>
      <w:r w:rsidR="009F2C41">
        <w:rPr>
          <w:b/>
          <w:bCs/>
          <w:color w:val="000000"/>
          <w:sz w:val="28"/>
          <w:szCs w:val="28"/>
        </w:rPr>
        <w:t xml:space="preserve"> на тему </w:t>
      </w:r>
      <w:r w:rsidR="00E86C06">
        <w:rPr>
          <w:b/>
          <w:bCs/>
          <w:color w:val="000000"/>
          <w:sz w:val="28"/>
          <w:szCs w:val="28"/>
        </w:rPr>
        <w:t xml:space="preserve">«Правила дорожного </w:t>
      </w:r>
      <w:r>
        <w:rPr>
          <w:b/>
          <w:bCs/>
          <w:color w:val="000000"/>
          <w:sz w:val="28"/>
          <w:szCs w:val="28"/>
        </w:rPr>
        <w:t>движения</w:t>
      </w:r>
      <w:r w:rsidR="00E86C06">
        <w:rPr>
          <w:b/>
          <w:bCs/>
          <w:color w:val="000000"/>
          <w:sz w:val="28"/>
          <w:szCs w:val="28"/>
        </w:rPr>
        <w:t>»</w:t>
      </w:r>
    </w:p>
    <w:p w:rsidR="00E86C06" w:rsidRDefault="00E86C06" w:rsidP="00E86C06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бята! Давайте предста</w:t>
      </w:r>
      <w:r w:rsidR="005010AC">
        <w:rPr>
          <w:rStyle w:val="c2"/>
          <w:color w:val="000000"/>
          <w:sz w:val="28"/>
          <w:szCs w:val="28"/>
        </w:rPr>
        <w:t xml:space="preserve">вим себе улицу: шумную, звонкую, </w:t>
      </w:r>
      <w:r>
        <w:rPr>
          <w:rStyle w:val="c2"/>
          <w:color w:val="000000"/>
          <w:sz w:val="28"/>
          <w:szCs w:val="28"/>
        </w:rPr>
        <w:t>заполненную автомобилями и пешеходами.</w:t>
      </w:r>
    </w:p>
    <w:p w:rsidR="00E95DF7" w:rsidRDefault="00E95DF7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77000" cy="2152650"/>
            <wp:effectExtent l="19050" t="0" r="0" b="0"/>
            <wp:docPr id="2" name="Рисунок 1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06" cy="215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86C06" w:rsidRDefault="005010AC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рога – для автомобилей</w:t>
      </w:r>
      <w:r w:rsidR="00E86C06">
        <w:rPr>
          <w:rStyle w:val="c2"/>
          <w:color w:val="000000"/>
          <w:sz w:val="28"/>
          <w:szCs w:val="28"/>
        </w:rPr>
        <w:t>, а тротуар для пешеходов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дороге мчатся автобусы, легковые и грузовые автомобили.  На тротуарах много пешеходов. Они переходят улицу по пешеходным переходам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равила помогают наводить порядок не только в играх, но и на дороге. Одними из таких правил являются правила дорожного движения. Их мы обязаны знать с детства. Знание </w:t>
      </w:r>
      <w:r w:rsidR="000F0EEE">
        <w:rPr>
          <w:rStyle w:val="c2"/>
          <w:color w:val="000000"/>
          <w:sz w:val="28"/>
          <w:szCs w:val="28"/>
        </w:rPr>
        <w:t>правил дорожного</w:t>
      </w:r>
      <w:r>
        <w:rPr>
          <w:rStyle w:val="c2"/>
          <w:color w:val="000000"/>
          <w:sz w:val="28"/>
          <w:szCs w:val="28"/>
        </w:rPr>
        <w:t xml:space="preserve"> движения предотвращает аварии и опасные ситуации, в которых могут пострадать, как </w:t>
      </w:r>
      <w:bookmarkStart w:id="0" w:name="_GoBack"/>
      <w:bookmarkEnd w:id="0"/>
      <w:r w:rsidR="000F0EEE">
        <w:rPr>
          <w:rStyle w:val="c2"/>
          <w:color w:val="000000"/>
          <w:sz w:val="28"/>
          <w:szCs w:val="28"/>
        </w:rPr>
        <w:t>взрослые, так</w:t>
      </w:r>
      <w:r>
        <w:rPr>
          <w:rStyle w:val="c2"/>
          <w:color w:val="000000"/>
          <w:sz w:val="28"/>
          <w:szCs w:val="28"/>
        </w:rPr>
        <w:t xml:space="preserve"> и дети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 сейчас </w:t>
      </w:r>
      <w:r w:rsidR="005010AC">
        <w:rPr>
          <w:rStyle w:val="c2"/>
          <w:color w:val="000000"/>
          <w:sz w:val="28"/>
          <w:szCs w:val="28"/>
        </w:rPr>
        <w:t xml:space="preserve">вы услышите </w:t>
      </w:r>
      <w:r>
        <w:rPr>
          <w:rStyle w:val="c2"/>
          <w:color w:val="000000"/>
          <w:sz w:val="28"/>
          <w:szCs w:val="28"/>
        </w:rPr>
        <w:t>стихотворение про одного мальчика. Вы внимательно послушайте и под</w:t>
      </w:r>
      <w:r w:rsidR="005010AC">
        <w:rPr>
          <w:rStyle w:val="c2"/>
          <w:color w:val="000000"/>
          <w:sz w:val="28"/>
          <w:szCs w:val="28"/>
        </w:rPr>
        <w:t xml:space="preserve">умайте, правильно ли </w:t>
      </w:r>
      <w:r>
        <w:rPr>
          <w:rStyle w:val="c2"/>
          <w:color w:val="000000"/>
          <w:sz w:val="28"/>
          <w:szCs w:val="28"/>
        </w:rPr>
        <w:t>мальчик вёл себя на дороге.</w:t>
      </w:r>
    </w:p>
    <w:p w:rsidR="009F2C41" w:rsidRDefault="009F2C41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такое? Что случилось?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чего же всё кругом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вертелось, закружилось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мчалось колесом?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 просто мальчик Петя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детский сад один идёт…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без мамы и без папы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детский садик побежал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, конечно, на дороге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ьчик чуть не пострадал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тя прыгает и скачет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глядит по сторонам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ьчик очень невнимателен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 вести себя нельзя!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подумайте, детишки,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жно Пете дать совет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вести себя мальчишке,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не наделать бед</w:t>
      </w:r>
      <w:r w:rsidR="005010AC">
        <w:rPr>
          <w:rStyle w:val="c2"/>
          <w:color w:val="000000"/>
          <w:sz w:val="28"/>
          <w:szCs w:val="28"/>
        </w:rPr>
        <w:t>.</w:t>
      </w:r>
    </w:p>
    <w:p w:rsidR="009F2C41" w:rsidRDefault="009F2C41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86C06" w:rsidRDefault="009F2C41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онечно </w:t>
      </w:r>
      <w:r w:rsidR="000F0EEE">
        <w:rPr>
          <w:rStyle w:val="c2"/>
          <w:color w:val="000000"/>
          <w:sz w:val="28"/>
          <w:szCs w:val="28"/>
        </w:rPr>
        <w:t>же нужно</w:t>
      </w:r>
      <w:r>
        <w:rPr>
          <w:rStyle w:val="c2"/>
          <w:color w:val="000000"/>
          <w:sz w:val="28"/>
          <w:szCs w:val="28"/>
        </w:rPr>
        <w:t xml:space="preserve"> </w:t>
      </w:r>
      <w:r w:rsidR="00E86C06">
        <w:rPr>
          <w:rStyle w:val="c2"/>
          <w:color w:val="000000"/>
          <w:sz w:val="28"/>
          <w:szCs w:val="28"/>
        </w:rPr>
        <w:t>быть в</w:t>
      </w:r>
      <w:r>
        <w:rPr>
          <w:rStyle w:val="c2"/>
          <w:color w:val="000000"/>
          <w:sz w:val="28"/>
          <w:szCs w:val="28"/>
        </w:rPr>
        <w:t xml:space="preserve">нимательным и осторожным, </w:t>
      </w:r>
      <w:r w:rsidR="000F0EEE">
        <w:rPr>
          <w:rStyle w:val="c2"/>
          <w:color w:val="000000"/>
          <w:sz w:val="28"/>
          <w:szCs w:val="28"/>
        </w:rPr>
        <w:t>чтобы</w:t>
      </w:r>
      <w:r>
        <w:rPr>
          <w:rStyle w:val="c2"/>
          <w:color w:val="000000"/>
          <w:sz w:val="28"/>
          <w:szCs w:val="28"/>
        </w:rPr>
        <w:t xml:space="preserve"> не </w:t>
      </w:r>
      <w:r w:rsidR="00E86C06">
        <w:rPr>
          <w:rStyle w:val="c2"/>
          <w:color w:val="000000"/>
          <w:sz w:val="28"/>
          <w:szCs w:val="28"/>
        </w:rPr>
        <w:t>попасть под машину; нужно знать правила поведения на дороге; надо ходить в садик с мамой или папой</w:t>
      </w:r>
      <w:r>
        <w:rPr>
          <w:rStyle w:val="c2"/>
          <w:color w:val="000000"/>
          <w:sz w:val="28"/>
          <w:szCs w:val="28"/>
        </w:rPr>
        <w:t>.</w:t>
      </w:r>
    </w:p>
    <w:p w:rsidR="009F2C41" w:rsidRDefault="009F2C41" w:rsidP="00E86C06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вот ещё одно стихотворение. Слушайте внимательно.</w:t>
      </w:r>
    </w:p>
    <w:p w:rsidR="009F2C41" w:rsidRDefault="009F2C41" w:rsidP="00E86C06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ышен гул автомобилей,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же там произошло?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ет там случилось, что то?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дь не едет там не кто.</w:t>
      </w:r>
    </w:p>
    <w:p w:rsidR="00E86C06" w:rsidRDefault="009F2C41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е волнуйтесь - </w:t>
      </w:r>
      <w:r w:rsidR="00E86C06">
        <w:rPr>
          <w:rStyle w:val="c2"/>
          <w:color w:val="000000"/>
          <w:sz w:val="28"/>
          <w:szCs w:val="28"/>
        </w:rPr>
        <w:t>это Маша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садика сама идёт,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му с папой она вовсе за руку и не берёт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сто спать малышка хочет, медленно она идти не хочет!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е что ей не мешает хоть сигналят многие.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подумайте ребята, можно так вести себя!</w:t>
      </w:r>
    </w:p>
    <w:p w:rsidR="00E86C06" w:rsidRDefault="00E86C06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ать на переходе!</w:t>
      </w:r>
    </w:p>
    <w:p w:rsidR="009F2C41" w:rsidRDefault="009F2C41" w:rsidP="00E86C0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86C06" w:rsidRDefault="009F2C41" w:rsidP="00E86C0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</w:t>
      </w:r>
      <w:r w:rsidR="00E86C06">
        <w:rPr>
          <w:rStyle w:val="c2"/>
          <w:color w:val="000000"/>
          <w:sz w:val="28"/>
          <w:szCs w:val="28"/>
        </w:rPr>
        <w:t xml:space="preserve">ерез дорогу </w:t>
      </w:r>
      <w:r w:rsidR="000F0EEE">
        <w:rPr>
          <w:rStyle w:val="c2"/>
          <w:color w:val="000000"/>
          <w:sz w:val="28"/>
          <w:szCs w:val="28"/>
        </w:rPr>
        <w:t>нужно переходить,</w:t>
      </w:r>
      <w:r w:rsidR="00E86C06">
        <w:rPr>
          <w:rStyle w:val="c2"/>
          <w:color w:val="000000"/>
          <w:sz w:val="28"/>
          <w:szCs w:val="28"/>
        </w:rPr>
        <w:t xml:space="preserve"> держа маму или папу за руку</w:t>
      </w:r>
      <w:r w:rsidR="005010AC">
        <w:rPr>
          <w:rStyle w:val="c2"/>
          <w:color w:val="000000"/>
          <w:sz w:val="28"/>
          <w:szCs w:val="28"/>
        </w:rPr>
        <w:t xml:space="preserve">, не засыпать, из - </w:t>
      </w:r>
      <w:r w:rsidR="00E86C06">
        <w:rPr>
          <w:rStyle w:val="c2"/>
          <w:color w:val="000000"/>
          <w:sz w:val="28"/>
          <w:szCs w:val="28"/>
        </w:rPr>
        <w:t xml:space="preserve">за того что медленно идёшь все </w:t>
      </w:r>
      <w:r>
        <w:rPr>
          <w:rStyle w:val="c2"/>
          <w:color w:val="000000"/>
          <w:sz w:val="28"/>
          <w:szCs w:val="28"/>
        </w:rPr>
        <w:t>будут опаздывать по своим делам.</w:t>
      </w:r>
    </w:p>
    <w:p w:rsidR="002333E6" w:rsidRDefault="00E95DF7" w:rsidP="00E95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2B60C2" w:rsidRDefault="002333E6" w:rsidP="00E95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0F0EEE" w:rsidRDefault="002333E6" w:rsidP="00E95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0EEE" w:rsidRDefault="000F0EEE" w:rsidP="00E95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EE" w:rsidRDefault="000F0EEE" w:rsidP="00E95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DF7" w:rsidRDefault="00E95DF7" w:rsidP="000F0E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емный тран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5DF7" w:rsidRPr="00E95DF7" w:rsidRDefault="00E95DF7" w:rsidP="00E95D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F8A" w:rsidRPr="000B66ED" w:rsidRDefault="00133F8A" w:rsidP="000B66E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5949024" cy="4191000"/>
            <wp:effectExtent l="19050" t="0" r="0" b="0"/>
            <wp:docPr id="17" name="Рисунок 5" descr="C:\Users\Admin\Desktop\1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2.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5" cy="419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8A" w:rsidRDefault="00253340" w:rsidP="00E95D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4"/>
          <w:lang w:eastAsia="ru-RU"/>
        </w:rPr>
        <w:t xml:space="preserve">                 </w:t>
      </w:r>
      <w:r w:rsidR="005F7351">
        <w:rPr>
          <w:rFonts w:ascii="Arial" w:eastAsia="Times New Roman" w:hAnsi="Arial" w:cs="Arial"/>
          <w:b/>
          <w:bCs/>
          <w:color w:val="111111"/>
          <w:sz w:val="34"/>
          <w:lang w:eastAsia="ru-RU"/>
        </w:rPr>
        <w:t xml:space="preserve"> </w:t>
      </w:r>
    </w:p>
    <w:p w:rsidR="004702AC" w:rsidRPr="004702AC" w:rsidRDefault="00133F8A" w:rsidP="00470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9" w:lineRule="atLeas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                            </w:t>
      </w:r>
      <w:r w:rsidR="00E03E5D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</w:t>
      </w:r>
      <w:r w:rsidR="00641002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 </w:t>
      </w:r>
      <w:proofErr w:type="spellStart"/>
      <w:r w:rsidR="000012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Физминутка</w:t>
      </w:r>
      <w:proofErr w:type="spellEnd"/>
      <w:r w:rsidR="000012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</w:t>
      </w:r>
      <w:r w:rsidR="004702AC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«Дорога не тропинка</w:t>
      </w:r>
      <w:r w:rsidR="0000120B" w:rsidRPr="000012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».</w:t>
      </w:r>
    </w:p>
    <w:p w:rsidR="00E95DF7" w:rsidRDefault="004702AC" w:rsidP="0046723C">
      <w:pPr>
        <w:spacing w:before="281" w:after="281" w:line="240" w:lineRule="auto"/>
        <w:ind w:firstLine="360"/>
        <w:rPr>
          <w:rFonts w:ascii="Arial" w:eastAsia="Times New Roman" w:hAnsi="Arial" w:cs="Arial"/>
          <w:color w:val="111111"/>
          <w:sz w:val="34"/>
          <w:szCs w:val="34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4"/>
          <w:szCs w:val="34"/>
          <w:lang w:eastAsia="ru-RU"/>
        </w:rPr>
        <w:drawing>
          <wp:inline distT="0" distB="0" distL="0" distR="0">
            <wp:extent cx="5476875" cy="3096940"/>
            <wp:effectExtent l="19050" t="0" r="9525" b="0"/>
            <wp:docPr id="15" name="Рисунок 3" descr="C:\Users\Admin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05" cy="310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37" w:rsidRPr="00E95DF7" w:rsidRDefault="004702AC" w:rsidP="00E95DF7">
      <w:pPr>
        <w:spacing w:before="281" w:after="281" w:line="240" w:lineRule="auto"/>
        <w:ind w:firstLine="360"/>
        <w:rPr>
          <w:rFonts w:ascii="Arial" w:eastAsia="Times New Roman" w:hAnsi="Arial" w:cs="Arial"/>
          <w:color w:val="111111"/>
          <w:sz w:val="34"/>
          <w:szCs w:val="34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4"/>
          <w:szCs w:val="34"/>
          <w:lang w:eastAsia="ru-RU"/>
        </w:rPr>
        <w:lastRenderedPageBreak/>
        <w:drawing>
          <wp:inline distT="0" distB="0" distL="0" distR="0">
            <wp:extent cx="6022455" cy="5048250"/>
            <wp:effectExtent l="0" t="0" r="0" b="0"/>
            <wp:docPr id="16" name="Рисунок 4" descr="C:\Users\Admin\Desktop\raskraska_mashink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askraska_mashinki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41" cy="505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EE" w:rsidRDefault="00E03E5D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0EEE" w:rsidRDefault="000F0EEE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06014" w:rsidRPr="005B4C3E" w:rsidRDefault="00D06014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торник:</w:t>
      </w:r>
    </w:p>
    <w:p w:rsidR="00D06014" w:rsidRPr="005B4C3E" w:rsidRDefault="00D06014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06014" w:rsidRPr="005B4C3E" w:rsidRDefault="00BA3C7B" w:rsidP="00D06014">
      <w:pPr>
        <w:pStyle w:val="a3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могите ребёнку сделать аппликацию </w:t>
      </w:r>
      <w:r w:rsidR="000E1D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Любимый вид транспорта</w:t>
      </w:r>
      <w:r w:rsidR="00D06014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D06014" w:rsidRPr="004702AC" w:rsidRDefault="0053494D" w:rsidP="00D06014">
      <w:pPr>
        <w:pStyle w:val="a3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ит</w:t>
      </w:r>
      <w:r w:rsidR="00E337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4702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4702AC">
        <w:rPr>
          <w:rFonts w:ascii="Times New Roman" w:hAnsi="Times New Roman" w:cs="Times New Roman"/>
          <w:sz w:val="28"/>
          <w:szCs w:val="28"/>
        </w:rPr>
        <w:t xml:space="preserve">альчиковую игру </w:t>
      </w:r>
      <w:r w:rsidR="004702AC" w:rsidRPr="004702AC">
        <w:rPr>
          <w:rFonts w:ascii="Times New Roman" w:hAnsi="Times New Roman" w:cs="Times New Roman"/>
          <w:sz w:val="28"/>
          <w:szCs w:val="28"/>
        </w:rPr>
        <w:t>«Мы - шофёры».</w:t>
      </w:r>
    </w:p>
    <w:p w:rsidR="00F00A7A" w:rsidRPr="005B4C3E" w:rsidRDefault="00F00A7A" w:rsidP="00D06014">
      <w:pPr>
        <w:pStyle w:val="a3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играйте с ребёнком в игру «Четвёртый лишний».</w:t>
      </w:r>
    </w:p>
    <w:p w:rsidR="00EE3DEE" w:rsidRDefault="00D06014" w:rsidP="00E03E5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94D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r w:rsidR="00E3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е с ре</w:t>
      </w:r>
      <w:r w:rsidR="00181FA1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ом стихи про ПДД</w:t>
      </w:r>
      <w:r w:rsidR="00E33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F" w:rsidRDefault="0045535D" w:rsidP="006162B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те в игру «Собери машину».</w:t>
      </w:r>
    </w:p>
    <w:p w:rsidR="00236ED3" w:rsidRPr="006162BF" w:rsidRDefault="005010AC" w:rsidP="006162B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презентацию «</w:t>
      </w:r>
      <w:r w:rsidR="00236ED3" w:rsidRPr="006162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 по дорожным зна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3DEE" w:rsidRDefault="00EE3DEE" w:rsidP="00EE3DE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EEE" w:rsidRDefault="00E95DF7" w:rsidP="00EE3DE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E03E5D" w:rsidRPr="00EE3DEE" w:rsidRDefault="000F0EEE" w:rsidP="00EE3DE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E9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E3DEE" w:rsidRPr="00EE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ликация «Любимый вид транспорта</w:t>
      </w:r>
      <w:r w:rsidR="00E03E5D" w:rsidRPr="00EE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223D37" w:rsidRDefault="00223D37" w:rsidP="00223D3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3DEE" w:rsidRDefault="00D06014" w:rsidP="00223D37">
      <w:pPr>
        <w:ind w:right="142"/>
        <w:rPr>
          <w:rFonts w:ascii="Tahoma" w:hAnsi="Tahoma" w:cs="Tahoma"/>
          <w:color w:val="555555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555555"/>
          <w:sz w:val="26"/>
          <w:szCs w:val="26"/>
          <w:shd w:val="clear" w:color="auto" w:fill="FFFFFF"/>
        </w:rPr>
        <w:t xml:space="preserve"> </w:t>
      </w:r>
      <w:r w:rsidR="0045535D" w:rsidRPr="0045535D">
        <w:rPr>
          <w:rFonts w:ascii="Tahoma" w:hAnsi="Tahoma" w:cs="Tahoma"/>
          <w:noProof/>
          <w:color w:val="555555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340475" cy="3648075"/>
            <wp:effectExtent l="0" t="0" r="3175" b="9525"/>
            <wp:docPr id="7" name="Рисунок 1" descr="C:\Users\Admin\Desktop\Geometricheskie-figury-kartinki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eometricheskie-figury-kartinki-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31" cy="36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20" w:rsidRDefault="00E95DF7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E3D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0EEE" w:rsidRDefault="000E4020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F0EEE" w:rsidRDefault="000F0EEE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B66ED" w:rsidRPr="004702AC" w:rsidRDefault="000E4020" w:rsidP="00223D37">
      <w:pPr>
        <w:ind w:right="142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AC">
        <w:rPr>
          <w:rFonts w:ascii="Times New Roman" w:hAnsi="Times New Roman" w:cs="Times New Roman"/>
          <w:b/>
          <w:sz w:val="28"/>
          <w:szCs w:val="28"/>
        </w:rPr>
        <w:t>Пальчиковая игра «Мы - шофёры</w:t>
      </w:r>
      <w:r w:rsidR="00E03E5D" w:rsidRPr="00E03E5D">
        <w:rPr>
          <w:rFonts w:ascii="Times New Roman" w:hAnsi="Times New Roman" w:cs="Times New Roman"/>
          <w:b/>
          <w:sz w:val="28"/>
          <w:szCs w:val="28"/>
        </w:rPr>
        <w:t>».</w:t>
      </w:r>
    </w:p>
    <w:p w:rsidR="000B66ED" w:rsidRDefault="000B66ED" w:rsidP="00223D37">
      <w:pPr>
        <w:ind w:right="142"/>
        <w:rPr>
          <w:rFonts w:ascii="Tahoma" w:hAnsi="Tahoma" w:cs="Tahoma"/>
          <w:color w:val="555555"/>
          <w:sz w:val="26"/>
          <w:szCs w:val="26"/>
          <w:shd w:val="clear" w:color="auto" w:fill="FFFFFF"/>
        </w:rPr>
      </w:pPr>
      <w:r>
        <w:rPr>
          <w:rFonts w:ascii="Tahoma" w:hAnsi="Tahoma" w:cs="Tahoma"/>
          <w:noProof/>
          <w:color w:val="555555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362700" cy="4286250"/>
            <wp:effectExtent l="19050" t="0" r="0" b="0"/>
            <wp:docPr id="10" name="Рисунок 2" descr="C:\Users\Admin\Desktop\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11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08" cy="428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FF" w:rsidRDefault="00B211FF" w:rsidP="00223D37">
      <w:pPr>
        <w:ind w:right="142"/>
        <w:rPr>
          <w:rFonts w:ascii="Tahoma" w:hAnsi="Tahoma" w:cs="Tahoma"/>
          <w:noProof/>
          <w:color w:val="555555"/>
          <w:sz w:val="26"/>
          <w:szCs w:val="26"/>
          <w:shd w:val="clear" w:color="auto" w:fill="FFFFFF"/>
          <w:lang w:eastAsia="ru-RU"/>
        </w:rPr>
      </w:pPr>
    </w:p>
    <w:p w:rsidR="00B211FF" w:rsidRPr="00B211FF" w:rsidRDefault="00B211FF" w:rsidP="00223D37">
      <w:pPr>
        <w:ind w:right="142"/>
        <w:rPr>
          <w:rFonts w:ascii="Times New Roman" w:hAnsi="Times New Roman" w:cs="Times New Roman"/>
          <w:b/>
          <w:noProof/>
          <w:color w:val="555555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555555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0E4020">
        <w:rPr>
          <w:rFonts w:ascii="Times New Roman" w:hAnsi="Times New Roman" w:cs="Times New Roman"/>
          <w:b/>
          <w:noProof/>
          <w:color w:val="555555"/>
          <w:sz w:val="28"/>
          <w:szCs w:val="28"/>
          <w:shd w:val="clear" w:color="auto" w:fill="FFFFFF"/>
          <w:lang w:eastAsia="ru-RU"/>
        </w:rPr>
        <w:t xml:space="preserve">       </w:t>
      </w:r>
      <w:r w:rsidRPr="00B211FF">
        <w:rPr>
          <w:rFonts w:ascii="Times New Roman" w:hAnsi="Times New Roman" w:cs="Times New Roman"/>
          <w:b/>
          <w:noProof/>
          <w:color w:val="555555"/>
          <w:sz w:val="28"/>
          <w:szCs w:val="28"/>
          <w:shd w:val="clear" w:color="auto" w:fill="FFFFFF"/>
          <w:lang w:eastAsia="ru-RU"/>
        </w:rPr>
        <w:t>Игра «Четвёртый лишний».</w:t>
      </w:r>
    </w:p>
    <w:p w:rsidR="00B211FF" w:rsidRDefault="00B211FF" w:rsidP="00223D37">
      <w:pPr>
        <w:ind w:right="142"/>
        <w:rPr>
          <w:rFonts w:ascii="Tahoma" w:hAnsi="Tahoma" w:cs="Tahoma"/>
          <w:noProof/>
          <w:color w:val="555555"/>
          <w:sz w:val="26"/>
          <w:szCs w:val="26"/>
          <w:shd w:val="clear" w:color="auto" w:fill="FFFFFF"/>
          <w:lang w:eastAsia="ru-RU"/>
        </w:rPr>
      </w:pPr>
      <w:r w:rsidRPr="00B211FF">
        <w:rPr>
          <w:rFonts w:ascii="Tahoma" w:hAnsi="Tahoma" w:cs="Tahoma"/>
          <w:noProof/>
          <w:color w:val="555555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6105525" cy="3457575"/>
            <wp:effectExtent l="19050" t="0" r="9525" b="0"/>
            <wp:docPr id="4" name="Рисунок 6" descr="C:\Users\Admin\Desktop\22032_4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2032_4_kopi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FA1" w:rsidRDefault="00181FA1" w:rsidP="005E6569">
      <w:pPr>
        <w:shd w:val="clear" w:color="auto" w:fill="FFFFFF"/>
        <w:spacing w:after="0" w:line="240" w:lineRule="auto"/>
        <w:rPr>
          <w:rFonts w:ascii="Tahoma" w:hAnsi="Tahoma" w:cs="Tahoma"/>
          <w:color w:val="555555"/>
          <w:sz w:val="26"/>
          <w:szCs w:val="26"/>
          <w:shd w:val="clear" w:color="auto" w:fill="FFFFFF"/>
        </w:rPr>
      </w:pPr>
    </w:p>
    <w:p w:rsidR="00921D17" w:rsidRDefault="00105EEE" w:rsidP="005E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A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Стихи про ПДД</w:t>
      </w:r>
      <w:r w:rsidR="00921D17" w:rsidRPr="00105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1FA1" w:rsidRDefault="00181FA1" w:rsidP="005E656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</w:p>
    <w:p w:rsidR="00181FA1" w:rsidRPr="00181FA1" w:rsidRDefault="00181FA1" w:rsidP="00181FA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ет каждый из детей,</w:t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ту правила мудрей:</w:t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равила дорожные</w:t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ать положено!»</w:t>
      </w:r>
    </w:p>
    <w:p w:rsidR="00181FA1" w:rsidRPr="00181FA1" w:rsidRDefault="00181FA1" w:rsidP="005E65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1FA1" w:rsidRPr="00181FA1" w:rsidRDefault="00181FA1" w:rsidP="00181FA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ый юный пешеход</w:t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шеходный переход</w:t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 «зебру» должен знать</w:t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181F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о ней только шагать.</w:t>
      </w:r>
    </w:p>
    <w:p w:rsidR="00181FA1" w:rsidRPr="00181FA1" w:rsidRDefault="00181FA1" w:rsidP="005E65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1FA1" w:rsidRPr="00181FA1" w:rsidRDefault="00181FA1" w:rsidP="005E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FA1" w:rsidRPr="00181FA1" w:rsidRDefault="00181FA1" w:rsidP="00181FA1">
      <w:pPr>
        <w:pStyle w:val="a6"/>
        <w:numPr>
          <w:ilvl w:val="0"/>
          <w:numId w:val="10"/>
        </w:numPr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Есть подземный переход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И надземный переход.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По нему идем мы смело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От машин он сбережет</w:t>
      </w:r>
      <w:r>
        <w:rPr>
          <w:bCs/>
          <w:color w:val="000000"/>
          <w:kern w:val="36"/>
          <w:sz w:val="28"/>
          <w:szCs w:val="28"/>
          <w:shd w:val="clear" w:color="auto" w:fill="FFFFFF"/>
        </w:rPr>
        <w:t>.</w:t>
      </w:r>
    </w:p>
    <w:p w:rsidR="00181FA1" w:rsidRDefault="00181FA1" w:rsidP="00181FA1">
      <w:pPr>
        <w:pStyle w:val="a6"/>
        <w:shd w:val="clear" w:color="auto" w:fill="FFFFFF"/>
        <w:spacing w:before="30" w:beforeAutospacing="0" w:after="0" w:afterAutospacing="0"/>
        <w:ind w:left="720" w:right="60"/>
        <w:outlineLvl w:val="1"/>
        <w:rPr>
          <w:bCs/>
          <w:color w:val="005872"/>
          <w:kern w:val="36"/>
          <w:sz w:val="28"/>
          <w:szCs w:val="28"/>
        </w:rPr>
      </w:pPr>
    </w:p>
    <w:p w:rsidR="00181FA1" w:rsidRDefault="00181FA1" w:rsidP="00181FA1">
      <w:pPr>
        <w:pStyle w:val="a6"/>
        <w:shd w:val="clear" w:color="auto" w:fill="FFFFFF"/>
        <w:spacing w:before="30" w:beforeAutospacing="0" w:after="0" w:afterAutospacing="0"/>
        <w:ind w:left="720" w:right="60"/>
        <w:outlineLvl w:val="1"/>
        <w:rPr>
          <w:bCs/>
          <w:color w:val="005872"/>
          <w:kern w:val="36"/>
          <w:sz w:val="28"/>
          <w:szCs w:val="28"/>
        </w:rPr>
      </w:pPr>
    </w:p>
    <w:p w:rsidR="00181FA1" w:rsidRPr="004A7973" w:rsidRDefault="00181FA1" w:rsidP="00181FA1">
      <w:pPr>
        <w:pStyle w:val="a6"/>
        <w:numPr>
          <w:ilvl w:val="0"/>
          <w:numId w:val="10"/>
        </w:numPr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Светофор — дорожный друг-</w:t>
      </w:r>
      <w:r w:rsidR="00622D36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                                       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Управляет всем вокруг.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/>
          <w:bCs/>
          <w:color w:val="000000"/>
          <w:kern w:val="36"/>
          <w:sz w:val="28"/>
          <w:szCs w:val="28"/>
          <w:shd w:val="clear" w:color="auto" w:fill="FFFFFF"/>
        </w:rPr>
        <w:t>Красный свет</w:t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— грозный вид.</w:t>
      </w:r>
      <w:r w:rsidR="00622D36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                       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Он опасности таит.</w:t>
      </w:r>
      <w:r w:rsidR="00622D36" w:rsidRPr="00622D36">
        <w:rPr>
          <w:bCs/>
          <w:noProof/>
          <w:color w:val="000000"/>
          <w:kern w:val="36"/>
          <w:sz w:val="28"/>
          <w:szCs w:val="28"/>
          <w:shd w:val="clear" w:color="auto" w:fill="FFFFFF"/>
        </w:rPr>
        <w:t xml:space="preserve"> </w:t>
      </w:r>
      <w:r w:rsidR="00622D36">
        <w:rPr>
          <w:bCs/>
          <w:noProof/>
          <w:color w:val="000000"/>
          <w:kern w:val="36"/>
          <w:sz w:val="28"/>
          <w:szCs w:val="28"/>
          <w:shd w:val="clear" w:color="auto" w:fill="FFFFFF"/>
        </w:rPr>
        <w:t xml:space="preserve">                                                       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Если свет горит такой,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Значит, как солдатик, стой!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/>
          <w:bCs/>
          <w:color w:val="000000"/>
          <w:kern w:val="36"/>
          <w:sz w:val="28"/>
          <w:szCs w:val="28"/>
          <w:shd w:val="clear" w:color="auto" w:fill="FFFFFF"/>
        </w:rPr>
        <w:t>Желтый</w:t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— словно солнышко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Теплое, весеннее.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lastRenderedPageBreak/>
        <w:t>Предлагает подождать,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Дарит настроение.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/>
          <w:bCs/>
          <w:color w:val="000000"/>
          <w:kern w:val="36"/>
          <w:sz w:val="28"/>
          <w:szCs w:val="28"/>
          <w:shd w:val="clear" w:color="auto" w:fill="FFFFFF"/>
        </w:rPr>
        <w:t>А зеленый</w:t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— не зевай</w:t>
      </w:r>
      <w:r w:rsidRPr="00181FA1">
        <w:rPr>
          <w:bCs/>
          <w:color w:val="000000"/>
          <w:kern w:val="36"/>
          <w:sz w:val="28"/>
          <w:szCs w:val="28"/>
        </w:rPr>
        <w:br/>
      </w:r>
      <w:r w:rsidRPr="00181FA1">
        <w:rPr>
          <w:bCs/>
          <w:color w:val="000000"/>
          <w:kern w:val="36"/>
          <w:sz w:val="28"/>
          <w:szCs w:val="28"/>
          <w:shd w:val="clear" w:color="auto" w:fill="FFFFFF"/>
        </w:rPr>
        <w:t>И вперед смелей шагай!</w:t>
      </w:r>
    </w:p>
    <w:p w:rsidR="004A7973" w:rsidRPr="00181FA1" w:rsidRDefault="004A7973" w:rsidP="004A7973">
      <w:pPr>
        <w:pStyle w:val="a6"/>
        <w:shd w:val="clear" w:color="auto" w:fill="FFFFFF"/>
        <w:spacing w:before="30" w:beforeAutospacing="0" w:after="0" w:afterAutospacing="0"/>
        <w:ind w:left="720" w:right="60"/>
        <w:outlineLvl w:val="1"/>
        <w:rPr>
          <w:bCs/>
          <w:color w:val="005872"/>
          <w:kern w:val="36"/>
          <w:sz w:val="28"/>
          <w:szCs w:val="28"/>
        </w:rPr>
      </w:pPr>
    </w:p>
    <w:p w:rsidR="00181FA1" w:rsidRDefault="00181FA1" w:rsidP="00181FA1">
      <w:pPr>
        <w:pStyle w:val="a6"/>
        <w:numPr>
          <w:ilvl w:val="0"/>
          <w:numId w:val="10"/>
        </w:numPr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  <w:r w:rsidRPr="00181FA1">
        <w:rPr>
          <w:bCs/>
          <w:color w:val="000000"/>
          <w:sz w:val="28"/>
          <w:szCs w:val="28"/>
          <w:shd w:val="clear" w:color="auto" w:fill="FFFFFF"/>
        </w:rPr>
        <w:t>Красный - «Стой!» «Готовься!» - желтый.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А зеленый свет - «Иди!»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Будь внимательным и стойким,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Не беги — сигнала жди!</w:t>
      </w:r>
    </w:p>
    <w:p w:rsidR="00181FA1" w:rsidRDefault="00181FA1" w:rsidP="00181FA1">
      <w:pPr>
        <w:pStyle w:val="a6"/>
        <w:shd w:val="clear" w:color="auto" w:fill="FFFFFF"/>
        <w:spacing w:before="30" w:beforeAutospacing="0" w:after="0" w:afterAutospacing="0"/>
        <w:ind w:left="720" w:right="60"/>
        <w:outlineLvl w:val="1"/>
        <w:rPr>
          <w:bCs/>
          <w:color w:val="005872"/>
          <w:kern w:val="36"/>
          <w:sz w:val="28"/>
          <w:szCs w:val="28"/>
        </w:rPr>
      </w:pPr>
    </w:p>
    <w:p w:rsidR="005D0E1C" w:rsidRPr="005D0E1C" w:rsidRDefault="00181FA1" w:rsidP="00105EEE">
      <w:pPr>
        <w:pStyle w:val="a6"/>
        <w:numPr>
          <w:ilvl w:val="0"/>
          <w:numId w:val="10"/>
        </w:numPr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  <w:r w:rsidRPr="00181FA1">
        <w:rPr>
          <w:bCs/>
          <w:color w:val="000000"/>
          <w:sz w:val="28"/>
          <w:szCs w:val="28"/>
          <w:shd w:val="clear" w:color="auto" w:fill="FFFFFF"/>
        </w:rPr>
        <w:t>Если на велосипеде 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Ты по тротуару едешь,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Оглядись вокруг немножко: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Есть ли знак «Велодорожка»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Если есть отдельный путь-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Надо на него свернуть!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Если ходишь в детский сад,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То еще ты маловат!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И кататься по дороге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Тебе вряд ли разрешат!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Можешь ты кататься смело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По дорожкам во дворе!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На дороге же не дело</w:t>
      </w:r>
      <w:r w:rsidRPr="00181FA1">
        <w:rPr>
          <w:bCs/>
          <w:color w:val="000000"/>
          <w:sz w:val="28"/>
          <w:szCs w:val="28"/>
        </w:rPr>
        <w:br/>
      </w:r>
      <w:r w:rsidRPr="00181FA1">
        <w:rPr>
          <w:bCs/>
          <w:color w:val="000000"/>
          <w:sz w:val="28"/>
          <w:szCs w:val="28"/>
          <w:shd w:val="clear" w:color="auto" w:fill="FFFFFF"/>
        </w:rPr>
        <w:t>Появляться детворе!</w:t>
      </w:r>
    </w:p>
    <w:p w:rsidR="00F06ACC" w:rsidRDefault="00F06ACC" w:rsidP="00F06ACC">
      <w:pPr>
        <w:pStyle w:val="a6"/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</w:p>
    <w:p w:rsidR="0044167E" w:rsidRDefault="0044167E" w:rsidP="00F06ACC">
      <w:pPr>
        <w:pStyle w:val="a6"/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</w:p>
    <w:p w:rsidR="00F06ACC" w:rsidRPr="00B211FF" w:rsidRDefault="0045535D" w:rsidP="00F06ACC">
      <w:pPr>
        <w:pStyle w:val="a6"/>
        <w:shd w:val="clear" w:color="auto" w:fill="FFFFFF"/>
        <w:spacing w:before="30" w:beforeAutospacing="0" w:after="0" w:afterAutospacing="0"/>
        <w:ind w:right="60"/>
        <w:outlineLvl w:val="1"/>
        <w:rPr>
          <w:b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</w:t>
      </w:r>
      <w:r w:rsidRPr="00B211FF">
        <w:rPr>
          <w:b/>
          <w:bCs/>
          <w:kern w:val="36"/>
          <w:sz w:val="28"/>
          <w:szCs w:val="28"/>
        </w:rPr>
        <w:t>Игра «Собери машину».</w:t>
      </w:r>
      <w:r w:rsidR="004A7973" w:rsidRPr="00B211FF">
        <w:rPr>
          <w:b/>
          <w:bCs/>
          <w:kern w:val="36"/>
          <w:sz w:val="28"/>
          <w:szCs w:val="28"/>
        </w:rPr>
        <w:t xml:space="preserve">  </w:t>
      </w:r>
    </w:p>
    <w:p w:rsidR="00F06ACC" w:rsidRPr="00B211FF" w:rsidRDefault="00F06ACC" w:rsidP="00F06ACC">
      <w:pPr>
        <w:pStyle w:val="a6"/>
        <w:shd w:val="clear" w:color="auto" w:fill="FFFFFF"/>
        <w:spacing w:before="30" w:beforeAutospacing="0" w:after="0" w:afterAutospacing="0"/>
        <w:ind w:right="60"/>
        <w:outlineLvl w:val="1"/>
        <w:rPr>
          <w:b/>
          <w:bCs/>
          <w:color w:val="005872"/>
          <w:kern w:val="36"/>
          <w:sz w:val="28"/>
          <w:szCs w:val="28"/>
        </w:rPr>
      </w:pPr>
    </w:p>
    <w:p w:rsidR="00F66542" w:rsidRPr="00F66542" w:rsidRDefault="00F06ACC" w:rsidP="00F66542">
      <w:pPr>
        <w:pStyle w:val="a6"/>
        <w:shd w:val="clear" w:color="auto" w:fill="FFFFFF"/>
        <w:spacing w:before="30" w:beforeAutospacing="0" w:after="0" w:afterAutospacing="0"/>
        <w:ind w:right="60"/>
        <w:outlineLvl w:val="1"/>
        <w:rPr>
          <w:bCs/>
          <w:color w:val="005872"/>
          <w:kern w:val="36"/>
          <w:sz w:val="28"/>
          <w:szCs w:val="28"/>
        </w:rPr>
      </w:pPr>
      <w:r>
        <w:rPr>
          <w:bCs/>
          <w:noProof/>
          <w:color w:val="005872"/>
          <w:kern w:val="36"/>
          <w:sz w:val="28"/>
          <w:szCs w:val="28"/>
        </w:rPr>
        <w:lastRenderedPageBreak/>
        <w:drawing>
          <wp:inline distT="0" distB="0" distL="0" distR="0">
            <wp:extent cx="6467475" cy="5105400"/>
            <wp:effectExtent l="0" t="0" r="9525" b="0"/>
            <wp:docPr id="6" name="Рисунок 3" descr="C:\Users\Admi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42" w:rsidRDefault="00F66542" w:rsidP="00BC1565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542" w:rsidRDefault="00F66542" w:rsidP="00BC1565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5011972"/>
            <wp:effectExtent l="0" t="0" r="0" b="0"/>
            <wp:docPr id="8" name="Рисунок 3" descr="C:\Users\Admin\Desktop\z2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2_2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92" cy="50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42" w:rsidRDefault="00F66542" w:rsidP="00BC1565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1565" w:rsidRPr="005B4C3E" w:rsidRDefault="00BC1565" w:rsidP="00BC156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hAnsi="Times New Roman" w:cs="Times New Roman"/>
          <w:b/>
          <w:sz w:val="28"/>
          <w:szCs w:val="28"/>
        </w:rPr>
        <w:t>Среда</w:t>
      </w: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BC1565" w:rsidRPr="005B4C3E" w:rsidRDefault="00BC1565" w:rsidP="00BC156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6FA4" w:rsidRPr="00146FA4" w:rsidRDefault="00510DCD" w:rsidP="00510DCD">
      <w:pPr>
        <w:pStyle w:val="a3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3885" w:rsidRPr="0014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7F5" w:rsidRPr="0014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йте в игру</w:t>
      </w:r>
      <w:r w:rsidR="00D671B7" w:rsidRPr="0014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B7" w:rsidRPr="00146FA4">
        <w:rPr>
          <w:rFonts w:ascii="Times New Roman" w:hAnsi="Times New Roman" w:cs="Times New Roman"/>
          <w:sz w:val="28"/>
          <w:szCs w:val="28"/>
        </w:rPr>
        <w:t>«Воробушки и автомобиль».</w:t>
      </w:r>
    </w:p>
    <w:p w:rsidR="00146FA4" w:rsidRPr="00926850" w:rsidRDefault="00510DCD" w:rsidP="00510DCD">
      <w:pPr>
        <w:pStyle w:val="a3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</w:t>
      </w:r>
      <w:r w:rsidR="005010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спросите ребёнка</w:t>
      </w:r>
      <w:r w:rsidR="004F0004" w:rsidRPr="00146FA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ка</w:t>
      </w:r>
      <w:r w:rsidR="000E1D5D" w:rsidRPr="00146FA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 надо переходить улицу.</w:t>
      </w:r>
    </w:p>
    <w:p w:rsidR="00926850" w:rsidRPr="00146FA4" w:rsidRDefault="00510DCD" w:rsidP="00510DCD">
      <w:pPr>
        <w:pStyle w:val="a3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дите </w:t>
      </w:r>
      <w:proofErr w:type="spellStart"/>
      <w:r w:rsid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минутку</w:t>
      </w:r>
      <w:proofErr w:type="spellEnd"/>
      <w:r w:rsid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Светофор».</w:t>
      </w:r>
    </w:p>
    <w:p w:rsidR="00055ED2" w:rsidRPr="00055ED2" w:rsidRDefault="00510DCD" w:rsidP="00510DCD">
      <w:pPr>
        <w:pStyle w:val="a3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22D36" w:rsidRPr="001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Доскажи</w:t>
      </w:r>
      <w:r w:rsidR="00D671B7" w:rsidRPr="001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чко».</w:t>
      </w:r>
      <w:r w:rsidR="004A7973" w:rsidRPr="001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6850" w:rsidRPr="00055ED2" w:rsidRDefault="00510DCD" w:rsidP="00510DCD">
      <w:pPr>
        <w:pStyle w:val="a3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5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закрепление «С</w:t>
      </w:r>
      <w:r w:rsidR="00926850" w:rsidRPr="0005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фор</w:t>
      </w:r>
      <w:r w:rsidR="00055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A7973" w:rsidRDefault="00B211FF" w:rsidP="00B211FF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4167E" w:rsidRDefault="004A7973" w:rsidP="00B21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44167E" w:rsidRDefault="0044167E" w:rsidP="00B211FF">
      <w:pPr>
        <w:rPr>
          <w:b/>
          <w:sz w:val="28"/>
          <w:szCs w:val="28"/>
        </w:rPr>
      </w:pPr>
    </w:p>
    <w:p w:rsidR="0044167E" w:rsidRDefault="0044167E" w:rsidP="00B211FF">
      <w:pPr>
        <w:rPr>
          <w:b/>
          <w:sz w:val="28"/>
          <w:szCs w:val="28"/>
        </w:rPr>
      </w:pPr>
    </w:p>
    <w:p w:rsidR="0044167E" w:rsidRDefault="0044167E" w:rsidP="00B211FF">
      <w:pPr>
        <w:rPr>
          <w:b/>
          <w:sz w:val="28"/>
          <w:szCs w:val="28"/>
        </w:rPr>
      </w:pPr>
    </w:p>
    <w:p w:rsidR="0044167E" w:rsidRDefault="0044167E" w:rsidP="00B211FF">
      <w:pPr>
        <w:rPr>
          <w:b/>
          <w:sz w:val="28"/>
          <w:szCs w:val="28"/>
        </w:rPr>
      </w:pPr>
    </w:p>
    <w:p w:rsidR="0044167E" w:rsidRDefault="0044167E" w:rsidP="00B211FF">
      <w:pPr>
        <w:rPr>
          <w:b/>
          <w:sz w:val="28"/>
          <w:szCs w:val="28"/>
        </w:rPr>
      </w:pPr>
    </w:p>
    <w:p w:rsidR="0044167E" w:rsidRDefault="0044167E" w:rsidP="00B211FF">
      <w:pPr>
        <w:rPr>
          <w:b/>
          <w:sz w:val="28"/>
          <w:szCs w:val="28"/>
        </w:rPr>
      </w:pPr>
    </w:p>
    <w:p w:rsidR="00B211FF" w:rsidRDefault="0044167E" w:rsidP="00B21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A7973">
        <w:rPr>
          <w:b/>
          <w:sz w:val="28"/>
          <w:szCs w:val="28"/>
        </w:rPr>
        <w:t xml:space="preserve">     Игра «Воробушки и автомобиль</w:t>
      </w:r>
      <w:r w:rsidR="004A7973" w:rsidRPr="00773885">
        <w:rPr>
          <w:b/>
          <w:sz w:val="28"/>
          <w:szCs w:val="28"/>
        </w:rPr>
        <w:t>»</w:t>
      </w:r>
      <w:r w:rsidR="00B211FF">
        <w:rPr>
          <w:b/>
          <w:sz w:val="28"/>
          <w:szCs w:val="28"/>
        </w:rPr>
        <w:t xml:space="preserve">.          </w:t>
      </w:r>
    </w:p>
    <w:p w:rsidR="00BD0F6B" w:rsidRPr="00926850" w:rsidRDefault="00D671B7" w:rsidP="0053494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81600" cy="2524125"/>
            <wp:effectExtent l="19050" t="0" r="0" b="0"/>
            <wp:docPr id="23" name="Рисунок 9" descr="C:\Users\Admin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64" cy="252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50" w:rsidRDefault="00926850" w:rsidP="0092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9" w:lineRule="atLeas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«Светофор</w:t>
      </w:r>
      <w:r w:rsidRPr="000012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».</w:t>
      </w:r>
    </w:p>
    <w:p w:rsidR="00926850" w:rsidRPr="00926850" w:rsidRDefault="00926850" w:rsidP="0092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9" w:lineRule="atLeas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</w:p>
    <w:p w:rsidR="00926850" w:rsidRDefault="00926850" w:rsidP="0053494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8325" cy="3529013"/>
            <wp:effectExtent l="19050" t="0" r="0" b="0"/>
            <wp:docPr id="9" name="Рисунок 4" descr="C:\Users\Admin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49" cy="35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50" w:rsidRDefault="00926850" w:rsidP="0053494D">
      <w:pPr>
        <w:rPr>
          <w:sz w:val="24"/>
          <w:szCs w:val="24"/>
        </w:rPr>
      </w:pPr>
    </w:p>
    <w:p w:rsidR="00BD0F6B" w:rsidRDefault="00622D36" w:rsidP="0053494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4343400"/>
            <wp:effectExtent l="19050" t="0" r="0" b="0"/>
            <wp:docPr id="22" name="Рисунок 8" descr="C:\Users\Admin\Desktop\Неделя ПДД\img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еделя ПДД\img12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83" cy="434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«Светофор»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26850">
        <w:rPr>
          <w:rStyle w:val="c2"/>
          <w:b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закрепление знаний детей о светофоре и правилах дорожного движения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могает с давних пор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рный друг наш – светофор. (Дети произносят слово «светофор»)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него больших три глаза,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горят они все разом. (Качают головой.)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красный загорелся. (Дети стоят на месте)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 нельзя переходить, (Качают головой.)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до ждать на тротуаре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машины пропустить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желтый загорелся,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начит, скоро мы пойдем. (Дети шагают на месте)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лаз зеленый загорелся –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топ, машины, мы идем! (Дети бегут на мете)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дорогу перешли,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делам своим пошли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могает с давних пор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рный друг наш – светофор. (Произносят слово «светофор», хлопая в ладоши).                            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ирокая дорога нужна машинам – они сами большие, да и скорость у них больше, чем у нас. А нам, пешеходам, вполне хватит тротуара. Здесь мы в безопасности.  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А если нет тротуара? Тогда правило звучит иначе: дорога для машин, обочина – для пешехода! И ходить надо по левой стороне обочины, чтобы машины ехали  навстречу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так, мы запомнили: пешеходы движутся на улице по тротуару, ходить по нему надо шагом, придерживаясь правой стороны, не мешая другим пешеходам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егодня </w:t>
      </w:r>
      <w:r w:rsidR="005010AC">
        <w:rPr>
          <w:rStyle w:val="c2"/>
          <w:color w:val="000000"/>
          <w:sz w:val="28"/>
          <w:szCs w:val="28"/>
        </w:rPr>
        <w:t>мы с вами повторили п</w:t>
      </w:r>
      <w:r>
        <w:rPr>
          <w:rStyle w:val="c2"/>
          <w:color w:val="000000"/>
          <w:sz w:val="28"/>
          <w:szCs w:val="28"/>
        </w:rPr>
        <w:t>равила дорожного движения. Которые важно и необходимо знать каждому из нас.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ржись дорожных правил строго,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торопись как на пожар,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мни: транспорту – дорога,</w:t>
      </w:r>
    </w:p>
    <w:p w:rsid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 пешеходам – тротуар!</w:t>
      </w:r>
    </w:p>
    <w:p w:rsidR="00926850" w:rsidRPr="00926850" w:rsidRDefault="00926850" w:rsidP="0092685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73885" w:rsidRPr="005B4C3E" w:rsidRDefault="00773885" w:rsidP="0077388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етверг:</w:t>
      </w:r>
    </w:p>
    <w:p w:rsidR="00773885" w:rsidRPr="005B4C3E" w:rsidRDefault="00773885" w:rsidP="0077388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25774" w:rsidRPr="00926850" w:rsidRDefault="00510DCD" w:rsidP="00510DCD">
      <w:pPr>
        <w:pStyle w:val="a3"/>
        <w:shd w:val="clear" w:color="auto" w:fill="FFFFFF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</w:t>
      </w:r>
      <w:r w:rsidR="00AE27F5" w:rsidRP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дите </w:t>
      </w:r>
      <w:proofErr w:type="spellStart"/>
      <w:r w:rsidR="00AE27F5" w:rsidRP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</w:t>
      </w:r>
      <w:r w:rsidR="00D25774" w:rsidRP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утку</w:t>
      </w:r>
      <w:proofErr w:type="spellEnd"/>
      <w:r w:rsidR="00D25774" w:rsidRP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="00146FA4" w:rsidRP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шеходы</w:t>
      </w:r>
      <w:r w:rsidR="00C20F00" w:rsidRPr="009268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055ED2" w:rsidRDefault="00510DCD" w:rsidP="00510DCD">
      <w:pPr>
        <w:pStyle w:val="a3"/>
        <w:shd w:val="clear" w:color="auto" w:fill="FFFFFF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="00D0772C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могите </w:t>
      </w:r>
      <w:r w:rsidR="00146F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бёнку выучить стихотворение </w:t>
      </w:r>
      <w:r w:rsidR="00AC5E53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на свой выбор)</w:t>
      </w:r>
      <w:r w:rsidR="00055E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55ED2" w:rsidRDefault="00510DCD" w:rsidP="00510DCD">
      <w:pPr>
        <w:pStyle w:val="a3"/>
        <w:shd w:val="clear" w:color="auto" w:fill="FFFFFF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146FA4" w:rsidRPr="00055E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гадайте ребёнку загадки про транспорт, посмотрите презентацию.</w:t>
      </w:r>
    </w:p>
    <w:p w:rsidR="00F00A7A" w:rsidRPr="00055ED2" w:rsidRDefault="00510DCD" w:rsidP="00510DCD">
      <w:pPr>
        <w:pStyle w:val="a3"/>
        <w:shd w:val="clear" w:color="auto" w:fill="FFFFFF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1D5D" w:rsidRPr="00055E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онструктор, соберите любой вид транспорта.</w:t>
      </w:r>
    </w:p>
    <w:p w:rsidR="00146FA4" w:rsidRDefault="00146FA4" w:rsidP="0053494D">
      <w:pPr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534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4359" cy="3722106"/>
            <wp:effectExtent l="19050" t="0" r="7691" b="0"/>
            <wp:docPr id="1" name="Рисунок 1" descr="C:\Users\Admin\Desktop\fizminutki-na-temu-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zminutki-na-temu-pd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38" cy="372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F8" w:rsidRPr="003A0C7C" w:rsidRDefault="003A0C7C" w:rsidP="00D477F8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Cs/>
          <w:color w:val="000000"/>
          <w:sz w:val="28"/>
          <w:szCs w:val="28"/>
        </w:rPr>
      </w:pPr>
      <w:r>
        <w:rPr>
          <w:rStyle w:val="c6"/>
          <w:b/>
          <w:bCs/>
          <w:iCs/>
          <w:color w:val="000000"/>
          <w:sz w:val="32"/>
          <w:szCs w:val="32"/>
        </w:rPr>
        <w:t xml:space="preserve">   </w:t>
      </w:r>
    </w:p>
    <w:p w:rsidR="00BB00B4" w:rsidRPr="00926850" w:rsidRDefault="00D477F8" w:rsidP="0092685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77F8">
        <w:rPr>
          <w:rStyle w:val="c3"/>
          <w:color w:val="000000"/>
          <w:sz w:val="28"/>
          <w:szCs w:val="28"/>
        </w:rPr>
        <w:t> </w:t>
      </w:r>
    </w:p>
    <w:p w:rsidR="00510DCD" w:rsidRDefault="00510DCD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4167E" w:rsidRDefault="0044167E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4167E" w:rsidRDefault="0044167E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4167E" w:rsidRDefault="0044167E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5E53" w:rsidRPr="005B4C3E" w:rsidRDefault="00AC5E53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ятница:</w:t>
      </w:r>
      <w:r w:rsidR="00F00A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AC5E53" w:rsidRPr="005B4C3E" w:rsidRDefault="00AC5E53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5E53" w:rsidRPr="005B4C3E" w:rsidRDefault="00F72F4D" w:rsidP="00AC5E53">
      <w:pPr>
        <w:pStyle w:val="a3"/>
        <w:numPr>
          <w:ilvl w:val="0"/>
          <w:numId w:val="7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ложите ребёнку вспомнить всё, о чём говорил</w:t>
      </w:r>
      <w:r w:rsidR="00C670D8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в течение недели и какие задания выполнили.</w:t>
      </w:r>
    </w:p>
    <w:p w:rsidR="00AC5E53" w:rsidRPr="005B4C3E" w:rsidRDefault="00F72F4D" w:rsidP="00AC5E53">
      <w:pPr>
        <w:pStyle w:val="a3"/>
        <w:numPr>
          <w:ilvl w:val="0"/>
          <w:numId w:val="7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б</w:t>
      </w:r>
      <w:r w:rsidR="00C670D8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вайтесь, чтобы ребёнок </w:t>
      </w:r>
      <w:r w:rsidR="00A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ьзовал в речи </w:t>
      </w: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ые слова, которые он узнал за эту неделю.</w:t>
      </w:r>
    </w:p>
    <w:p w:rsidR="00AC5E53" w:rsidRPr="005B4C3E" w:rsidRDefault="00F72F4D" w:rsidP="00AC5E5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, что ему больше всего понравилось делать.</w:t>
      </w:r>
    </w:p>
    <w:p w:rsidR="00242D70" w:rsidRPr="005B4C3E" w:rsidRDefault="00F72F4D" w:rsidP="00242D7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ему рассказать выученный наизусть стих на камеру.</w:t>
      </w:r>
    </w:p>
    <w:p w:rsidR="00F72F4D" w:rsidRPr="005B4C3E" w:rsidRDefault="00F72F4D" w:rsidP="00242D7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те видеоролик</w:t>
      </w:r>
      <w:r w:rsidR="00242D70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ю. </w:t>
      </w:r>
    </w:p>
    <w:p w:rsidR="00242D70" w:rsidRPr="005B4C3E" w:rsidRDefault="00242D70" w:rsidP="00242D7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можно сделать любую поделку по </w:t>
      </w:r>
      <w:r w:rsidR="00C670D8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ой </w:t>
      </w: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.</w:t>
      </w:r>
    </w:p>
    <w:p w:rsidR="00242D70" w:rsidRPr="005B4C3E" w:rsidRDefault="00242D70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28"/>
          <w:szCs w:val="28"/>
        </w:rPr>
      </w:pPr>
    </w:p>
    <w:p w:rsidR="00510DCD" w:rsidRDefault="00242D70" w:rsidP="00510DCD">
      <w:pPr>
        <w:tabs>
          <w:tab w:val="left" w:pos="284"/>
        </w:tabs>
        <w:ind w:left="-426" w:right="142"/>
        <w:jc w:val="center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>Спасибо, что Вы были дома и провели с пользой эту неделю.</w:t>
      </w:r>
    </w:p>
    <w:p w:rsidR="00C87F5E" w:rsidRPr="005B4C3E" w:rsidRDefault="00242D70" w:rsidP="00510DCD">
      <w:pPr>
        <w:tabs>
          <w:tab w:val="left" w:pos="284"/>
        </w:tabs>
        <w:ind w:left="-426" w:right="142"/>
        <w:jc w:val="center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>Надеемся, что Вам было интересно.</w:t>
      </w:r>
    </w:p>
    <w:p w:rsidR="00176A28" w:rsidRDefault="00176A28" w:rsidP="00510DCD">
      <w:pPr>
        <w:tabs>
          <w:tab w:val="left" w:pos="284"/>
        </w:tabs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757A4" w:rsidRDefault="00C757A4" w:rsidP="00A8050C">
      <w:pPr>
        <w:tabs>
          <w:tab w:val="left" w:pos="284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1F2116" w:rsidRDefault="001F2116" w:rsidP="00C757A4">
      <w:pPr>
        <w:pStyle w:val="a6"/>
        <w:shd w:val="clear" w:color="auto" w:fill="FFFFFF"/>
        <w:spacing w:before="0" w:beforeAutospacing="0" w:after="0" w:afterAutospacing="0" w:line="367" w:lineRule="atLeast"/>
        <w:rPr>
          <w:rFonts w:eastAsiaTheme="minorHAnsi"/>
          <w:sz w:val="28"/>
          <w:szCs w:val="28"/>
          <w:lang w:eastAsia="en-US"/>
        </w:rPr>
      </w:pPr>
    </w:p>
    <w:p w:rsidR="00C757A4" w:rsidRPr="00121467" w:rsidRDefault="00C757A4" w:rsidP="00C757A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F72F4D" w:rsidRDefault="00F72F4D" w:rsidP="001F2116">
      <w:pPr>
        <w:tabs>
          <w:tab w:val="left" w:pos="1080"/>
        </w:tabs>
        <w:ind w:right="142"/>
        <w:rPr>
          <w:rFonts w:ascii="Times New Roman" w:hAnsi="Times New Roman" w:cs="Times New Roman"/>
          <w:sz w:val="32"/>
          <w:szCs w:val="32"/>
        </w:rPr>
      </w:pPr>
    </w:p>
    <w:p w:rsidR="00AE3B6E" w:rsidRDefault="00AE3B6E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32"/>
          <w:szCs w:val="32"/>
        </w:rPr>
      </w:pPr>
    </w:p>
    <w:p w:rsidR="00AE3B6E" w:rsidRPr="00F72F4D" w:rsidRDefault="00AE3B6E" w:rsidP="005B4C3E">
      <w:pPr>
        <w:tabs>
          <w:tab w:val="left" w:pos="284"/>
        </w:tabs>
        <w:ind w:left="-426" w:right="142"/>
        <w:rPr>
          <w:rFonts w:ascii="Times New Roman" w:hAnsi="Times New Roman" w:cs="Times New Roman"/>
          <w:sz w:val="32"/>
          <w:szCs w:val="32"/>
        </w:rPr>
      </w:pPr>
    </w:p>
    <w:sectPr w:rsidR="00AE3B6E" w:rsidRPr="00F72F4D" w:rsidSect="00055190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2D9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1B4D"/>
    <w:multiLevelType w:val="hybridMultilevel"/>
    <w:tmpl w:val="B3CAE542"/>
    <w:lvl w:ilvl="0" w:tplc="649E70E6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09727C85"/>
    <w:multiLevelType w:val="hybridMultilevel"/>
    <w:tmpl w:val="03F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CFF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574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385B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102B7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80C31"/>
    <w:multiLevelType w:val="hybridMultilevel"/>
    <w:tmpl w:val="60BA2908"/>
    <w:lvl w:ilvl="0" w:tplc="F75E7E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D064C38"/>
    <w:multiLevelType w:val="hybridMultilevel"/>
    <w:tmpl w:val="B1E0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C0CD2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CA"/>
    <w:rsid w:val="0000120B"/>
    <w:rsid w:val="00024F4F"/>
    <w:rsid w:val="0002697B"/>
    <w:rsid w:val="00041F9E"/>
    <w:rsid w:val="000436E3"/>
    <w:rsid w:val="000449C1"/>
    <w:rsid w:val="00055190"/>
    <w:rsid w:val="00055ED2"/>
    <w:rsid w:val="000600CE"/>
    <w:rsid w:val="00067971"/>
    <w:rsid w:val="00076A0E"/>
    <w:rsid w:val="000B66ED"/>
    <w:rsid w:val="000E1D5D"/>
    <w:rsid w:val="000E4020"/>
    <w:rsid w:val="000E4C44"/>
    <w:rsid w:val="000F0EEE"/>
    <w:rsid w:val="000F754D"/>
    <w:rsid w:val="00105EEE"/>
    <w:rsid w:val="00133F8A"/>
    <w:rsid w:val="00135DE6"/>
    <w:rsid w:val="00144793"/>
    <w:rsid w:val="00146FA4"/>
    <w:rsid w:val="00173924"/>
    <w:rsid w:val="00174FCE"/>
    <w:rsid w:val="00176A28"/>
    <w:rsid w:val="00180D8A"/>
    <w:rsid w:val="00181FA1"/>
    <w:rsid w:val="00183F3B"/>
    <w:rsid w:val="001C2CF6"/>
    <w:rsid w:val="001D2528"/>
    <w:rsid w:val="001F2116"/>
    <w:rsid w:val="00212D40"/>
    <w:rsid w:val="00223D37"/>
    <w:rsid w:val="002333E6"/>
    <w:rsid w:val="00236ED3"/>
    <w:rsid w:val="00242D70"/>
    <w:rsid w:val="00253340"/>
    <w:rsid w:val="00274BE8"/>
    <w:rsid w:val="00295302"/>
    <w:rsid w:val="002B3989"/>
    <w:rsid w:val="002B60C2"/>
    <w:rsid w:val="002C4568"/>
    <w:rsid w:val="002C78AD"/>
    <w:rsid w:val="002D0C70"/>
    <w:rsid w:val="002D588C"/>
    <w:rsid w:val="00323E9F"/>
    <w:rsid w:val="00330793"/>
    <w:rsid w:val="00333FC1"/>
    <w:rsid w:val="0037579A"/>
    <w:rsid w:val="003A0C7C"/>
    <w:rsid w:val="003A4A85"/>
    <w:rsid w:val="003D6CFB"/>
    <w:rsid w:val="003E01AA"/>
    <w:rsid w:val="003F4813"/>
    <w:rsid w:val="00425F83"/>
    <w:rsid w:val="0044167E"/>
    <w:rsid w:val="0045535D"/>
    <w:rsid w:val="0046723C"/>
    <w:rsid w:val="004702AC"/>
    <w:rsid w:val="0047667D"/>
    <w:rsid w:val="00494736"/>
    <w:rsid w:val="004A483D"/>
    <w:rsid w:val="004A57E3"/>
    <w:rsid w:val="004A7973"/>
    <w:rsid w:val="004F0004"/>
    <w:rsid w:val="005010AC"/>
    <w:rsid w:val="00503D62"/>
    <w:rsid w:val="00510DCD"/>
    <w:rsid w:val="0052505A"/>
    <w:rsid w:val="00530FC8"/>
    <w:rsid w:val="0053494D"/>
    <w:rsid w:val="005912D9"/>
    <w:rsid w:val="005A345A"/>
    <w:rsid w:val="005B4C3E"/>
    <w:rsid w:val="005C055A"/>
    <w:rsid w:val="005C147A"/>
    <w:rsid w:val="005D0E1C"/>
    <w:rsid w:val="005D279D"/>
    <w:rsid w:val="005D4477"/>
    <w:rsid w:val="005E4CD1"/>
    <w:rsid w:val="005E5974"/>
    <w:rsid w:val="005E6569"/>
    <w:rsid w:val="005F0721"/>
    <w:rsid w:val="005F7351"/>
    <w:rsid w:val="00601154"/>
    <w:rsid w:val="006162BF"/>
    <w:rsid w:val="00622D36"/>
    <w:rsid w:val="00641002"/>
    <w:rsid w:val="0065061F"/>
    <w:rsid w:val="0066300B"/>
    <w:rsid w:val="006A7602"/>
    <w:rsid w:val="006D0964"/>
    <w:rsid w:val="00710B13"/>
    <w:rsid w:val="00724FED"/>
    <w:rsid w:val="00726A96"/>
    <w:rsid w:val="007332C4"/>
    <w:rsid w:val="00773885"/>
    <w:rsid w:val="007A6D1D"/>
    <w:rsid w:val="007C47F3"/>
    <w:rsid w:val="007E2408"/>
    <w:rsid w:val="007E69DA"/>
    <w:rsid w:val="00802800"/>
    <w:rsid w:val="00842143"/>
    <w:rsid w:val="00843AD3"/>
    <w:rsid w:val="0087318F"/>
    <w:rsid w:val="00887ACA"/>
    <w:rsid w:val="008A0D9F"/>
    <w:rsid w:val="008B1863"/>
    <w:rsid w:val="00921D17"/>
    <w:rsid w:val="00926850"/>
    <w:rsid w:val="00956827"/>
    <w:rsid w:val="009F17ED"/>
    <w:rsid w:val="009F2C41"/>
    <w:rsid w:val="00A65861"/>
    <w:rsid w:val="00A8050C"/>
    <w:rsid w:val="00A903B3"/>
    <w:rsid w:val="00AA556D"/>
    <w:rsid w:val="00AC5E53"/>
    <w:rsid w:val="00AE27F5"/>
    <w:rsid w:val="00AE3B6E"/>
    <w:rsid w:val="00B07FBD"/>
    <w:rsid w:val="00B211FF"/>
    <w:rsid w:val="00B66193"/>
    <w:rsid w:val="00B868CA"/>
    <w:rsid w:val="00B86A03"/>
    <w:rsid w:val="00B93448"/>
    <w:rsid w:val="00BA3C7B"/>
    <w:rsid w:val="00BA5F24"/>
    <w:rsid w:val="00BB00B4"/>
    <w:rsid w:val="00BC1565"/>
    <w:rsid w:val="00BD0F6B"/>
    <w:rsid w:val="00C20F00"/>
    <w:rsid w:val="00C25CA9"/>
    <w:rsid w:val="00C33232"/>
    <w:rsid w:val="00C5086E"/>
    <w:rsid w:val="00C54B04"/>
    <w:rsid w:val="00C670D8"/>
    <w:rsid w:val="00C757A4"/>
    <w:rsid w:val="00C82CD1"/>
    <w:rsid w:val="00C87F5E"/>
    <w:rsid w:val="00C97ABC"/>
    <w:rsid w:val="00CB2417"/>
    <w:rsid w:val="00CC4E9A"/>
    <w:rsid w:val="00D06014"/>
    <w:rsid w:val="00D0772C"/>
    <w:rsid w:val="00D25774"/>
    <w:rsid w:val="00D323B8"/>
    <w:rsid w:val="00D33BB5"/>
    <w:rsid w:val="00D477F8"/>
    <w:rsid w:val="00D671B7"/>
    <w:rsid w:val="00D824E7"/>
    <w:rsid w:val="00D82570"/>
    <w:rsid w:val="00DA04BE"/>
    <w:rsid w:val="00DA773C"/>
    <w:rsid w:val="00DF63DA"/>
    <w:rsid w:val="00DF7196"/>
    <w:rsid w:val="00E03E5D"/>
    <w:rsid w:val="00E21DF0"/>
    <w:rsid w:val="00E33661"/>
    <w:rsid w:val="00E33739"/>
    <w:rsid w:val="00E6193E"/>
    <w:rsid w:val="00E86C06"/>
    <w:rsid w:val="00E95DF7"/>
    <w:rsid w:val="00EA21A8"/>
    <w:rsid w:val="00EC4731"/>
    <w:rsid w:val="00ED2C00"/>
    <w:rsid w:val="00EE3DEE"/>
    <w:rsid w:val="00F00A7A"/>
    <w:rsid w:val="00F06ACC"/>
    <w:rsid w:val="00F21ADE"/>
    <w:rsid w:val="00F53CF3"/>
    <w:rsid w:val="00F66542"/>
    <w:rsid w:val="00F72F4D"/>
    <w:rsid w:val="00FC11CE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4703"/>
  <w15:docId w15:val="{FC011FC3-9069-4207-99AF-9168985B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6E"/>
  </w:style>
  <w:style w:type="paragraph" w:styleId="2">
    <w:name w:val="heading 2"/>
    <w:basedOn w:val="a"/>
    <w:link w:val="20"/>
    <w:uiPriority w:val="9"/>
    <w:qFormat/>
    <w:rsid w:val="0077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1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3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77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3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32C4"/>
    <w:rPr>
      <w:b/>
      <w:bCs/>
    </w:rPr>
  </w:style>
  <w:style w:type="character" w:styleId="a8">
    <w:name w:val="Hyperlink"/>
    <w:basedOn w:val="a0"/>
    <w:uiPriority w:val="99"/>
    <w:semiHidden/>
    <w:unhideWhenUsed/>
    <w:rsid w:val="007332C4"/>
    <w:rPr>
      <w:color w:val="0000FF"/>
      <w:u w:val="single"/>
    </w:rPr>
  </w:style>
  <w:style w:type="paragraph" w:customStyle="1" w:styleId="c1">
    <w:name w:val="c1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77F8"/>
  </w:style>
  <w:style w:type="character" w:customStyle="1" w:styleId="c3">
    <w:name w:val="c3"/>
    <w:basedOn w:val="a0"/>
    <w:rsid w:val="00D477F8"/>
  </w:style>
  <w:style w:type="character" w:customStyle="1" w:styleId="c5">
    <w:name w:val="c5"/>
    <w:basedOn w:val="a0"/>
    <w:rsid w:val="00D477F8"/>
  </w:style>
  <w:style w:type="paragraph" w:customStyle="1" w:styleId="c4">
    <w:name w:val="c4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0793"/>
  </w:style>
  <w:style w:type="character" w:customStyle="1" w:styleId="c2">
    <w:name w:val="c2"/>
    <w:basedOn w:val="a0"/>
    <w:rsid w:val="00330793"/>
  </w:style>
  <w:style w:type="paragraph" w:styleId="HTML">
    <w:name w:val="HTML Preformatted"/>
    <w:basedOn w:val="a"/>
    <w:link w:val="HTML0"/>
    <w:uiPriority w:val="99"/>
    <w:semiHidden/>
    <w:unhideWhenUsed/>
    <w:rsid w:val="001C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C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mailrucssattributepostfix">
    <w:name w:val="c3_mailru_css_attribute_postfix"/>
    <w:basedOn w:val="a"/>
    <w:rsid w:val="005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mailrucssattributepostfix">
    <w:name w:val="c0_mailru_css_attribute_postfix"/>
    <w:basedOn w:val="a0"/>
    <w:rsid w:val="005E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DE2A-7535-4CF2-B1A1-5845FE09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0-06-11T07:07:00Z</dcterms:created>
  <dcterms:modified xsi:type="dcterms:W3CDTF">2020-06-11T08:34:00Z</dcterms:modified>
</cp:coreProperties>
</file>